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165E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30240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Мира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627B4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5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5436FD" w:rsidRDefault="005436FD" w:rsidP="005436F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627B4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627B4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3,19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001B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1F5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65EBD"/>
    <w:rsid w:val="001736FC"/>
    <w:rsid w:val="00182FEF"/>
    <w:rsid w:val="00190176"/>
    <w:rsid w:val="00192B69"/>
    <w:rsid w:val="001952D8"/>
    <w:rsid w:val="001A0E0A"/>
    <w:rsid w:val="001A2B1F"/>
    <w:rsid w:val="001B348E"/>
    <w:rsid w:val="001B40D8"/>
    <w:rsid w:val="001B70E1"/>
    <w:rsid w:val="001C0B5C"/>
    <w:rsid w:val="001D0CBF"/>
    <w:rsid w:val="001E3749"/>
    <w:rsid w:val="001E4E9B"/>
    <w:rsid w:val="001E4F99"/>
    <w:rsid w:val="001F421F"/>
    <w:rsid w:val="001F4586"/>
    <w:rsid w:val="00205435"/>
    <w:rsid w:val="00231DC9"/>
    <w:rsid w:val="00235927"/>
    <w:rsid w:val="0024002B"/>
    <w:rsid w:val="00257CB0"/>
    <w:rsid w:val="00266F11"/>
    <w:rsid w:val="00273D9D"/>
    <w:rsid w:val="00277093"/>
    <w:rsid w:val="002806A5"/>
    <w:rsid w:val="00283DEA"/>
    <w:rsid w:val="002851F5"/>
    <w:rsid w:val="002A0A18"/>
    <w:rsid w:val="002B5188"/>
    <w:rsid w:val="002C023A"/>
    <w:rsid w:val="002C28ED"/>
    <w:rsid w:val="002C701E"/>
    <w:rsid w:val="002D249D"/>
    <w:rsid w:val="002D4D17"/>
    <w:rsid w:val="002F1FE9"/>
    <w:rsid w:val="0030240A"/>
    <w:rsid w:val="00311DF7"/>
    <w:rsid w:val="003155D0"/>
    <w:rsid w:val="00317E99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9205D"/>
    <w:rsid w:val="003B2FD0"/>
    <w:rsid w:val="003D2D8A"/>
    <w:rsid w:val="003E4D92"/>
    <w:rsid w:val="003E7083"/>
    <w:rsid w:val="00407C27"/>
    <w:rsid w:val="00417422"/>
    <w:rsid w:val="004202B7"/>
    <w:rsid w:val="004236A2"/>
    <w:rsid w:val="00427B09"/>
    <w:rsid w:val="00437767"/>
    <w:rsid w:val="00444DC8"/>
    <w:rsid w:val="00445B5D"/>
    <w:rsid w:val="00465100"/>
    <w:rsid w:val="00481131"/>
    <w:rsid w:val="00485850"/>
    <w:rsid w:val="004871DD"/>
    <w:rsid w:val="0048740F"/>
    <w:rsid w:val="0049055F"/>
    <w:rsid w:val="00495400"/>
    <w:rsid w:val="004A152B"/>
    <w:rsid w:val="004B3EA1"/>
    <w:rsid w:val="004D4D30"/>
    <w:rsid w:val="004D599C"/>
    <w:rsid w:val="004E63C3"/>
    <w:rsid w:val="0050238E"/>
    <w:rsid w:val="00513ED7"/>
    <w:rsid w:val="00522D6C"/>
    <w:rsid w:val="00524E1A"/>
    <w:rsid w:val="00536A38"/>
    <w:rsid w:val="005436FD"/>
    <w:rsid w:val="00571796"/>
    <w:rsid w:val="005727F1"/>
    <w:rsid w:val="00581F48"/>
    <w:rsid w:val="0058278D"/>
    <w:rsid w:val="00582C21"/>
    <w:rsid w:val="00583ABD"/>
    <w:rsid w:val="00591693"/>
    <w:rsid w:val="0059245A"/>
    <w:rsid w:val="00592FAF"/>
    <w:rsid w:val="005A15EC"/>
    <w:rsid w:val="005C3688"/>
    <w:rsid w:val="005E6EE6"/>
    <w:rsid w:val="006123DB"/>
    <w:rsid w:val="0061733F"/>
    <w:rsid w:val="00620138"/>
    <w:rsid w:val="00623827"/>
    <w:rsid w:val="00625396"/>
    <w:rsid w:val="00627B4D"/>
    <w:rsid w:val="00642F4D"/>
    <w:rsid w:val="006479C6"/>
    <w:rsid w:val="00647A41"/>
    <w:rsid w:val="0065700F"/>
    <w:rsid w:val="00661B38"/>
    <w:rsid w:val="006622BB"/>
    <w:rsid w:val="0068300C"/>
    <w:rsid w:val="006A1C7B"/>
    <w:rsid w:val="006B42BC"/>
    <w:rsid w:val="006B4599"/>
    <w:rsid w:val="006C72A8"/>
    <w:rsid w:val="006E56BD"/>
    <w:rsid w:val="006F5311"/>
    <w:rsid w:val="007139F9"/>
    <w:rsid w:val="00723B69"/>
    <w:rsid w:val="0072437F"/>
    <w:rsid w:val="00727D5A"/>
    <w:rsid w:val="0073463F"/>
    <w:rsid w:val="00741589"/>
    <w:rsid w:val="00742786"/>
    <w:rsid w:val="00746F14"/>
    <w:rsid w:val="007475C1"/>
    <w:rsid w:val="007506C0"/>
    <w:rsid w:val="00756813"/>
    <w:rsid w:val="00761FF1"/>
    <w:rsid w:val="0076213F"/>
    <w:rsid w:val="007628CE"/>
    <w:rsid w:val="0078586A"/>
    <w:rsid w:val="00797104"/>
    <w:rsid w:val="007A321D"/>
    <w:rsid w:val="007A7F05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60D2B"/>
    <w:rsid w:val="00882C4E"/>
    <w:rsid w:val="0088601C"/>
    <w:rsid w:val="008924E4"/>
    <w:rsid w:val="008B357E"/>
    <w:rsid w:val="008C00BF"/>
    <w:rsid w:val="008C224A"/>
    <w:rsid w:val="008E636A"/>
    <w:rsid w:val="008F23F0"/>
    <w:rsid w:val="00902F39"/>
    <w:rsid w:val="009111B6"/>
    <w:rsid w:val="009135C1"/>
    <w:rsid w:val="00917597"/>
    <w:rsid w:val="0092494A"/>
    <w:rsid w:val="00927EB2"/>
    <w:rsid w:val="0093319E"/>
    <w:rsid w:val="009378E6"/>
    <w:rsid w:val="009700ED"/>
    <w:rsid w:val="0097540A"/>
    <w:rsid w:val="0098007D"/>
    <w:rsid w:val="009829C6"/>
    <w:rsid w:val="00990C98"/>
    <w:rsid w:val="00995F95"/>
    <w:rsid w:val="009A38B4"/>
    <w:rsid w:val="009A63D9"/>
    <w:rsid w:val="009A6B1C"/>
    <w:rsid w:val="009B1A1C"/>
    <w:rsid w:val="009B1FCA"/>
    <w:rsid w:val="009B4A51"/>
    <w:rsid w:val="009B4D99"/>
    <w:rsid w:val="009B66D1"/>
    <w:rsid w:val="009C593C"/>
    <w:rsid w:val="009D36AD"/>
    <w:rsid w:val="009E0EB4"/>
    <w:rsid w:val="00A07CB1"/>
    <w:rsid w:val="00A26475"/>
    <w:rsid w:val="00A35D8B"/>
    <w:rsid w:val="00A46432"/>
    <w:rsid w:val="00A60721"/>
    <w:rsid w:val="00A6401D"/>
    <w:rsid w:val="00A6532B"/>
    <w:rsid w:val="00A67CA7"/>
    <w:rsid w:val="00A720C1"/>
    <w:rsid w:val="00A838E7"/>
    <w:rsid w:val="00A949BE"/>
    <w:rsid w:val="00A9780F"/>
    <w:rsid w:val="00AB5D00"/>
    <w:rsid w:val="00AC29F3"/>
    <w:rsid w:val="00AF0F16"/>
    <w:rsid w:val="00AF35F3"/>
    <w:rsid w:val="00AF4709"/>
    <w:rsid w:val="00B360F8"/>
    <w:rsid w:val="00B43A68"/>
    <w:rsid w:val="00B57C5F"/>
    <w:rsid w:val="00B61B48"/>
    <w:rsid w:val="00B634D7"/>
    <w:rsid w:val="00B641BA"/>
    <w:rsid w:val="00B702BE"/>
    <w:rsid w:val="00B90C85"/>
    <w:rsid w:val="00B931D2"/>
    <w:rsid w:val="00BA1086"/>
    <w:rsid w:val="00BA3B81"/>
    <w:rsid w:val="00BB5CB8"/>
    <w:rsid w:val="00BC4BD3"/>
    <w:rsid w:val="00BD52C9"/>
    <w:rsid w:val="00BE7ED7"/>
    <w:rsid w:val="00BF0BAB"/>
    <w:rsid w:val="00C011CE"/>
    <w:rsid w:val="00C17367"/>
    <w:rsid w:val="00C255D1"/>
    <w:rsid w:val="00C36772"/>
    <w:rsid w:val="00C42D84"/>
    <w:rsid w:val="00C576D6"/>
    <w:rsid w:val="00C60738"/>
    <w:rsid w:val="00C61511"/>
    <w:rsid w:val="00C64E62"/>
    <w:rsid w:val="00C8054E"/>
    <w:rsid w:val="00C84819"/>
    <w:rsid w:val="00CA238B"/>
    <w:rsid w:val="00CA39A2"/>
    <w:rsid w:val="00CE0257"/>
    <w:rsid w:val="00CF6498"/>
    <w:rsid w:val="00D00FA2"/>
    <w:rsid w:val="00D10196"/>
    <w:rsid w:val="00D14601"/>
    <w:rsid w:val="00D152FB"/>
    <w:rsid w:val="00D263DB"/>
    <w:rsid w:val="00D27C95"/>
    <w:rsid w:val="00D335A1"/>
    <w:rsid w:val="00D36E92"/>
    <w:rsid w:val="00D40F01"/>
    <w:rsid w:val="00D43CBF"/>
    <w:rsid w:val="00D47C91"/>
    <w:rsid w:val="00D52AD2"/>
    <w:rsid w:val="00D64B32"/>
    <w:rsid w:val="00D6702B"/>
    <w:rsid w:val="00D725FE"/>
    <w:rsid w:val="00D81D02"/>
    <w:rsid w:val="00D82C0D"/>
    <w:rsid w:val="00D8402C"/>
    <w:rsid w:val="00D8451B"/>
    <w:rsid w:val="00D858E5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36B2C"/>
    <w:rsid w:val="00E43048"/>
    <w:rsid w:val="00E44CD2"/>
    <w:rsid w:val="00E52EC2"/>
    <w:rsid w:val="00E57AAB"/>
    <w:rsid w:val="00E57FCE"/>
    <w:rsid w:val="00E66332"/>
    <w:rsid w:val="00E80C97"/>
    <w:rsid w:val="00E9479B"/>
    <w:rsid w:val="00EB00BF"/>
    <w:rsid w:val="00EB0322"/>
    <w:rsid w:val="00EC585E"/>
    <w:rsid w:val="00ED7267"/>
    <w:rsid w:val="00EE1456"/>
    <w:rsid w:val="00EF6DCB"/>
    <w:rsid w:val="00F0062D"/>
    <w:rsid w:val="00F031A6"/>
    <w:rsid w:val="00F0389C"/>
    <w:rsid w:val="00F04B6A"/>
    <w:rsid w:val="00F321E3"/>
    <w:rsid w:val="00F43486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CFD459-BBF5-47E1-B2BE-256AB7DC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AC5D2-AC85-4639-BA77-0F9A2B0D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3</cp:revision>
  <cp:lastPrinted>2021-10-05T10:55:00Z</cp:lastPrinted>
  <dcterms:created xsi:type="dcterms:W3CDTF">2023-01-16T07:56:00Z</dcterms:created>
  <dcterms:modified xsi:type="dcterms:W3CDTF">2023-01-30T07:51:00Z</dcterms:modified>
</cp:coreProperties>
</file>